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082E" w14:textId="77777777" w:rsidR="006925B9" w:rsidRPr="00A07F60" w:rsidRDefault="006925B9" w:rsidP="006925B9">
      <w:pPr>
        <w:wordWrap w:val="0"/>
        <w:rPr>
          <w:rFonts w:ascii="ＭＳ 明朝"/>
          <w:color w:val="000000" w:themeColor="text1"/>
        </w:rPr>
      </w:pPr>
      <w:r w:rsidRPr="00A07F60">
        <w:rPr>
          <w:rFonts w:ascii="ＭＳ 明朝" w:hAnsi="ＭＳ 明朝" w:hint="eastAsia"/>
          <w:color w:val="000000" w:themeColor="text1"/>
        </w:rPr>
        <w:t>様式第２号（第</w:t>
      </w:r>
      <w:r w:rsidR="00E05BB1" w:rsidRPr="00A07F60">
        <w:rPr>
          <w:rFonts w:ascii="ＭＳ 明朝" w:hAnsi="ＭＳ 明朝" w:hint="eastAsia"/>
          <w:color w:val="000000" w:themeColor="text1"/>
        </w:rPr>
        <w:t>４</w:t>
      </w:r>
      <w:r w:rsidRPr="00A07F60">
        <w:rPr>
          <w:rFonts w:ascii="ＭＳ 明朝" w:hAnsi="ＭＳ 明朝" w:hint="eastAsia"/>
          <w:color w:val="000000" w:themeColor="text1"/>
        </w:rPr>
        <w:t>条関係）</w:t>
      </w:r>
    </w:p>
    <w:p w14:paraId="444CCB7D" w14:textId="77777777" w:rsidR="006925B9" w:rsidRPr="00A07F60" w:rsidRDefault="006925B9" w:rsidP="00F101D3">
      <w:pPr>
        <w:spacing w:line="240" w:lineRule="exact"/>
        <w:jc w:val="left"/>
        <w:rPr>
          <w:color w:val="000000" w:themeColor="text1"/>
        </w:rPr>
      </w:pPr>
    </w:p>
    <w:p w14:paraId="51276123" w14:textId="77777777" w:rsidR="006925B9" w:rsidRPr="00A07F60" w:rsidRDefault="006E3FD5" w:rsidP="006925B9">
      <w:pPr>
        <w:jc w:val="center"/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田原本町</w:t>
      </w:r>
      <w:r w:rsidR="0024761A" w:rsidRPr="00A07F60">
        <w:rPr>
          <w:rFonts w:hint="eastAsia"/>
          <w:color w:val="000000" w:themeColor="text1"/>
        </w:rPr>
        <w:t>農業委員会の</w:t>
      </w:r>
      <w:r w:rsidR="003711A2" w:rsidRPr="00A07F60">
        <w:rPr>
          <w:rFonts w:hint="eastAsia"/>
          <w:color w:val="000000" w:themeColor="text1"/>
        </w:rPr>
        <w:t>農地利用最適化</w:t>
      </w:r>
      <w:r w:rsidR="0024761A" w:rsidRPr="00A07F60">
        <w:rPr>
          <w:rFonts w:hint="eastAsia"/>
          <w:color w:val="000000" w:themeColor="text1"/>
        </w:rPr>
        <w:t>推進</w:t>
      </w:r>
      <w:r w:rsidR="003711A2" w:rsidRPr="00A07F60">
        <w:rPr>
          <w:rFonts w:hint="eastAsia"/>
          <w:color w:val="000000" w:themeColor="text1"/>
        </w:rPr>
        <w:t>委員</w:t>
      </w:r>
      <w:r w:rsidR="006925B9" w:rsidRPr="00A07F60">
        <w:rPr>
          <w:rFonts w:hint="eastAsia"/>
          <w:color w:val="000000" w:themeColor="text1"/>
        </w:rPr>
        <w:t>候補者推薦</w:t>
      </w:r>
      <w:r w:rsidR="0024761A" w:rsidRPr="00A07F60">
        <w:rPr>
          <w:rFonts w:hint="eastAsia"/>
          <w:color w:val="000000" w:themeColor="text1"/>
        </w:rPr>
        <w:t>申込書</w:t>
      </w:r>
      <w:r w:rsidR="006925B9" w:rsidRPr="00A07F60">
        <w:rPr>
          <w:rFonts w:hint="eastAsia"/>
          <w:color w:val="000000" w:themeColor="text1"/>
        </w:rPr>
        <w:t>（団体用）</w:t>
      </w:r>
    </w:p>
    <w:p w14:paraId="6EC656AD" w14:textId="77777777" w:rsidR="00F101D3" w:rsidRPr="00A07F60" w:rsidRDefault="00F101D3" w:rsidP="00F101D3">
      <w:pPr>
        <w:spacing w:line="240" w:lineRule="exact"/>
        <w:jc w:val="right"/>
        <w:rPr>
          <w:color w:val="000000" w:themeColor="text1"/>
        </w:rPr>
      </w:pPr>
    </w:p>
    <w:p w14:paraId="49F81851" w14:textId="77777777" w:rsidR="006925B9" w:rsidRPr="00A07F60" w:rsidRDefault="006925B9" w:rsidP="006925B9">
      <w:pPr>
        <w:jc w:val="right"/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 xml:space="preserve">　　　　　　　　　　　　　　　　　　　　　　　年　　月　　日</w:t>
      </w:r>
    </w:p>
    <w:p w14:paraId="4DC9C3CD" w14:textId="77777777" w:rsidR="006925B9" w:rsidRPr="00A07F60" w:rsidRDefault="006E3FD5" w:rsidP="006925B9">
      <w:pPr>
        <w:jc w:val="left"/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田原本町</w:t>
      </w:r>
      <w:r w:rsidR="0024761A" w:rsidRPr="00A07F60">
        <w:rPr>
          <w:rFonts w:hint="eastAsia"/>
          <w:color w:val="000000" w:themeColor="text1"/>
        </w:rPr>
        <w:t>農業委員会長</w:t>
      </w:r>
      <w:r w:rsidR="00A808DB" w:rsidRPr="00A07F60">
        <w:rPr>
          <w:rFonts w:hint="eastAsia"/>
          <w:color w:val="000000" w:themeColor="text1"/>
        </w:rPr>
        <w:t xml:space="preserve">　殿</w:t>
      </w:r>
    </w:p>
    <w:p w14:paraId="3120210D" w14:textId="77777777" w:rsidR="000F4C2E" w:rsidRPr="00A07F60" w:rsidRDefault="000F4C2E" w:rsidP="000F4C2E">
      <w:pPr>
        <w:spacing w:line="360" w:lineRule="auto"/>
        <w:ind w:firstLineChars="1200" w:firstLine="2942"/>
        <w:jc w:val="left"/>
        <w:rPr>
          <w:rFonts w:ascii="Century" w:eastAsia="ＭＳ 明朝" w:hAnsi="Century" w:cs="Times New Roman"/>
          <w:color w:val="000000" w:themeColor="text1"/>
        </w:rPr>
      </w:pPr>
      <w:r w:rsidRPr="00A07F60">
        <w:rPr>
          <w:rFonts w:ascii="Century" w:eastAsia="ＭＳ 明朝" w:hAnsi="Century" w:cs="Times New Roman" w:hint="eastAsia"/>
          <w:color w:val="000000" w:themeColor="text1"/>
        </w:rPr>
        <w:t xml:space="preserve">推薦者　　</w:t>
      </w:r>
      <w:r w:rsidRPr="00A07F60">
        <w:rPr>
          <w:rFonts w:ascii="Century" w:eastAsia="ＭＳ 明朝" w:hAnsi="Century" w:cs="Times New Roman" w:hint="eastAsia"/>
          <w:color w:val="000000" w:themeColor="text1"/>
          <w:spacing w:val="187"/>
          <w:kern w:val="0"/>
          <w:u w:val="single"/>
          <w:fitText w:val="1470" w:id="-508840698"/>
        </w:rPr>
        <w:t xml:space="preserve">住　</w:t>
      </w:r>
      <w:r w:rsidRPr="00A07F60">
        <w:rPr>
          <w:rFonts w:ascii="Century" w:eastAsia="ＭＳ 明朝" w:hAnsi="Century" w:cs="Times New Roman" w:hint="eastAsia"/>
          <w:color w:val="000000" w:themeColor="text1"/>
          <w:spacing w:val="1"/>
          <w:kern w:val="0"/>
          <w:u w:val="single"/>
          <w:fitText w:val="1470" w:id="-508840698"/>
        </w:rPr>
        <w:t>所</w:t>
      </w:r>
      <w:r w:rsidRPr="00A07F60">
        <w:rPr>
          <w:rFonts w:ascii="Century" w:eastAsia="ＭＳ 明朝" w:hAnsi="Century" w:cs="Times New Roman" w:hint="eastAsia"/>
          <w:color w:val="000000" w:themeColor="text1"/>
          <w:u w:val="single"/>
        </w:rPr>
        <w:t xml:space="preserve">　　　　　　　　　　　　　　</w:t>
      </w:r>
    </w:p>
    <w:p w14:paraId="38A0AAEB" w14:textId="77777777" w:rsidR="000F4C2E" w:rsidRPr="00A07F60" w:rsidRDefault="000F4C2E" w:rsidP="000F4C2E">
      <w:pPr>
        <w:spacing w:line="360" w:lineRule="auto"/>
        <w:ind w:firstLineChars="1600" w:firstLine="3922"/>
        <w:jc w:val="left"/>
        <w:rPr>
          <w:rFonts w:ascii="Century" w:eastAsia="ＭＳ 明朝" w:hAnsi="Century" w:cs="Times New Roman"/>
          <w:color w:val="000000" w:themeColor="text1"/>
          <w:u w:val="single"/>
        </w:rPr>
      </w:pPr>
      <w:r w:rsidRPr="00A07F60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r w:rsidRPr="00A07F60">
        <w:rPr>
          <w:rFonts w:ascii="Century" w:eastAsia="ＭＳ 明朝" w:hAnsi="Century" w:cs="Times New Roman" w:hint="eastAsia"/>
          <w:color w:val="000000" w:themeColor="text1"/>
          <w:spacing w:val="187"/>
          <w:kern w:val="0"/>
          <w:u w:val="single"/>
          <w:fitText w:val="1470" w:id="-508840697"/>
        </w:rPr>
        <w:t>組織</w:t>
      </w:r>
      <w:r w:rsidRPr="00A07F60">
        <w:rPr>
          <w:rFonts w:ascii="Century" w:eastAsia="ＭＳ 明朝" w:hAnsi="Century" w:cs="Times New Roman" w:hint="eastAsia"/>
          <w:color w:val="000000" w:themeColor="text1"/>
          <w:spacing w:val="1"/>
          <w:kern w:val="0"/>
          <w:u w:val="single"/>
          <w:fitText w:val="1470" w:id="-508840697"/>
        </w:rPr>
        <w:t>名</w:t>
      </w:r>
      <w:r w:rsidRPr="00A07F60">
        <w:rPr>
          <w:rFonts w:ascii="Century" w:eastAsia="ＭＳ 明朝" w:hAnsi="Century" w:cs="Times New Roman" w:hint="eastAsia"/>
          <w:color w:val="000000" w:themeColor="text1"/>
          <w:u w:val="single"/>
        </w:rPr>
        <w:t xml:space="preserve">　　　　　　　　　　　　　　</w:t>
      </w:r>
    </w:p>
    <w:p w14:paraId="06C9BFE2" w14:textId="77777777" w:rsidR="000F4C2E" w:rsidRPr="00A07F60" w:rsidRDefault="000F4C2E" w:rsidP="000F4C2E">
      <w:pPr>
        <w:spacing w:line="360" w:lineRule="auto"/>
        <w:ind w:firstLine="247"/>
        <w:jc w:val="left"/>
        <w:rPr>
          <w:rFonts w:ascii="Century" w:eastAsia="ＭＳ 明朝" w:hAnsi="Century" w:cs="Times New Roman"/>
          <w:color w:val="000000" w:themeColor="text1"/>
          <w:u w:val="single"/>
        </w:rPr>
      </w:pPr>
      <w:r w:rsidRPr="00A07F60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</w:t>
      </w:r>
      <w:r w:rsidRPr="00A07F60">
        <w:rPr>
          <w:rFonts w:ascii="Century" w:eastAsia="ＭＳ 明朝" w:hAnsi="Century" w:cs="Times New Roman" w:hint="eastAsia"/>
          <w:color w:val="000000" w:themeColor="text1"/>
          <w:w w:val="55"/>
          <w:kern w:val="0"/>
          <w:u w:val="single"/>
          <w:fitText w:val="1470" w:id="-508840696"/>
        </w:rPr>
        <w:t>代表者又は管理人の氏</w:t>
      </w:r>
      <w:r w:rsidRPr="00A07F60">
        <w:rPr>
          <w:rFonts w:ascii="Century" w:eastAsia="ＭＳ 明朝" w:hAnsi="Century" w:cs="Times New Roman" w:hint="eastAsia"/>
          <w:color w:val="000000" w:themeColor="text1"/>
          <w:spacing w:val="13"/>
          <w:w w:val="55"/>
          <w:kern w:val="0"/>
          <w:u w:val="single"/>
          <w:fitText w:val="1470" w:id="-508840696"/>
        </w:rPr>
        <w:t>名</w:t>
      </w:r>
      <w:r w:rsidRPr="00A07F60">
        <w:rPr>
          <w:rFonts w:ascii="Century" w:eastAsia="ＭＳ 明朝" w:hAnsi="Century" w:cs="Times New Roman"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7A52DCF2" w14:textId="77777777" w:rsidR="00F101D3" w:rsidRPr="00A07F60" w:rsidRDefault="00F101D3" w:rsidP="00F101D3">
      <w:pPr>
        <w:spacing w:line="240" w:lineRule="exact"/>
        <w:ind w:firstLineChars="100" w:firstLine="245"/>
        <w:rPr>
          <w:color w:val="000000" w:themeColor="text1"/>
        </w:rPr>
      </w:pPr>
    </w:p>
    <w:p w14:paraId="57F3288C" w14:textId="77777777" w:rsidR="006925B9" w:rsidRPr="00A07F60" w:rsidRDefault="0024761A" w:rsidP="00F22B39">
      <w:pPr>
        <w:ind w:firstLineChars="100" w:firstLine="245"/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次の者を</w:t>
      </w:r>
      <w:r w:rsidR="006E3FD5" w:rsidRPr="00A07F60">
        <w:rPr>
          <w:rFonts w:hint="eastAsia"/>
          <w:color w:val="000000" w:themeColor="text1"/>
        </w:rPr>
        <w:t>田原本町</w:t>
      </w:r>
      <w:r w:rsidRPr="00A07F60">
        <w:rPr>
          <w:rFonts w:hint="eastAsia"/>
          <w:color w:val="000000" w:themeColor="text1"/>
        </w:rPr>
        <w:t>農業委員会の</w:t>
      </w:r>
      <w:r w:rsidR="003711A2" w:rsidRPr="00A07F60">
        <w:rPr>
          <w:rFonts w:hint="eastAsia"/>
          <w:color w:val="000000" w:themeColor="text1"/>
        </w:rPr>
        <w:t>農地利用最適化</w:t>
      </w:r>
      <w:r w:rsidRPr="00A07F60">
        <w:rPr>
          <w:rFonts w:hint="eastAsia"/>
          <w:color w:val="000000" w:themeColor="text1"/>
        </w:rPr>
        <w:t>推進</w:t>
      </w:r>
      <w:r w:rsidR="003711A2" w:rsidRPr="00A07F60">
        <w:rPr>
          <w:rFonts w:hint="eastAsia"/>
          <w:color w:val="000000" w:themeColor="text1"/>
        </w:rPr>
        <w:t>委員</w:t>
      </w:r>
      <w:r w:rsidRPr="00A07F60">
        <w:rPr>
          <w:rFonts w:hint="eastAsia"/>
          <w:color w:val="000000" w:themeColor="text1"/>
        </w:rPr>
        <w:t>の</w:t>
      </w:r>
      <w:r w:rsidR="006925B9" w:rsidRPr="00A07F60">
        <w:rPr>
          <w:rFonts w:hint="eastAsia"/>
          <w:color w:val="000000" w:themeColor="text1"/>
        </w:rPr>
        <w:t>候補者として推薦します。</w:t>
      </w:r>
    </w:p>
    <w:p w14:paraId="26676DC9" w14:textId="77777777" w:rsidR="006925B9" w:rsidRPr="00A07F60" w:rsidRDefault="006925B9" w:rsidP="006925B9">
      <w:pPr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１　被推薦者（推薦を受ける者）</w:t>
      </w:r>
    </w:p>
    <w:tbl>
      <w:tblPr>
        <w:tblW w:w="883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843"/>
        <w:gridCol w:w="992"/>
        <w:gridCol w:w="992"/>
        <w:gridCol w:w="851"/>
        <w:gridCol w:w="1275"/>
        <w:gridCol w:w="322"/>
        <w:gridCol w:w="1127"/>
      </w:tblGrid>
      <w:tr w:rsidR="00A07F60" w:rsidRPr="00A07F60" w14:paraId="42DDD163" w14:textId="77777777" w:rsidTr="002052EC">
        <w:trPr>
          <w:trHeight w:val="215"/>
        </w:trPr>
        <w:tc>
          <w:tcPr>
            <w:tcW w:w="143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EB7336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4678" w:type="dxa"/>
            <w:gridSpan w:val="4"/>
            <w:tcBorders>
              <w:bottom w:val="dashSmallGap" w:sz="4" w:space="0" w:color="auto"/>
            </w:tcBorders>
            <w:vAlign w:val="center"/>
          </w:tcPr>
          <w:p w14:paraId="2BAFCB7D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121E5155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3022D1F8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A07F60" w:rsidRPr="00A07F60" w14:paraId="23097EA8" w14:textId="77777777" w:rsidTr="008D1FC5">
        <w:trPr>
          <w:trHeight w:val="661"/>
        </w:trPr>
        <w:tc>
          <w:tcPr>
            <w:tcW w:w="143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B6A8F1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</w:tcBorders>
            <w:vAlign w:val="center"/>
          </w:tcPr>
          <w:p w14:paraId="447C078F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53AC2E7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1A53FC79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64D49A47" w14:textId="77777777" w:rsidTr="008D1FC5">
        <w:trPr>
          <w:trHeight w:val="627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E4CBE8F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生年月日等</w:t>
            </w:r>
          </w:p>
        </w:tc>
        <w:tc>
          <w:tcPr>
            <w:tcW w:w="4678" w:type="dxa"/>
            <w:gridSpan w:val="4"/>
            <w:vAlign w:val="center"/>
          </w:tcPr>
          <w:p w14:paraId="21375163" w14:textId="6F0324AC" w:rsidR="00F101D3" w:rsidRPr="00A07F60" w:rsidRDefault="00F101D3" w:rsidP="002052EC">
            <w:pPr>
              <w:jc w:val="righ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年</w:t>
            </w:r>
            <w:r w:rsidRPr="00A07F60">
              <w:rPr>
                <w:color w:val="000000" w:themeColor="text1"/>
              </w:rPr>
              <w:t xml:space="preserve"> </w:t>
            </w:r>
            <w:r w:rsidRPr="00A07F60">
              <w:rPr>
                <w:rFonts w:hint="eastAsia"/>
                <w:color w:val="000000" w:themeColor="text1"/>
              </w:rPr>
              <w:t xml:space="preserve">　月</w:t>
            </w:r>
            <w:r w:rsidRPr="00A07F60">
              <w:rPr>
                <w:color w:val="000000" w:themeColor="text1"/>
              </w:rPr>
              <w:t xml:space="preserve"> </w:t>
            </w:r>
            <w:r w:rsidRPr="00A07F60">
              <w:rPr>
                <w:rFonts w:hint="eastAsia"/>
                <w:color w:val="000000" w:themeColor="text1"/>
              </w:rPr>
              <w:t xml:space="preserve">　日〔満　　</w:t>
            </w:r>
            <w:r w:rsidR="00001DB7" w:rsidRPr="00A07F60">
              <w:rPr>
                <w:rFonts w:hint="eastAsia"/>
                <w:color w:val="000000" w:themeColor="text1"/>
              </w:rPr>
              <w:t>歳</w:t>
            </w:r>
            <w:r w:rsidRPr="00A07F60">
              <w:rPr>
                <w:rFonts w:hint="eastAsia"/>
                <w:color w:val="000000" w:themeColor="text1"/>
              </w:rPr>
              <w:t>〕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3A09D8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職業</w:t>
            </w:r>
          </w:p>
        </w:tc>
        <w:tc>
          <w:tcPr>
            <w:tcW w:w="1449" w:type="dxa"/>
            <w:gridSpan w:val="2"/>
            <w:vAlign w:val="center"/>
          </w:tcPr>
          <w:p w14:paraId="67989D3A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4F43C863" w14:textId="77777777" w:rsidTr="002052EC">
        <w:trPr>
          <w:trHeight w:val="848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B2F7853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402" w:type="dxa"/>
            <w:gridSpan w:val="7"/>
          </w:tcPr>
          <w:p w14:paraId="7727DC85" w14:textId="77777777" w:rsidR="00F101D3" w:rsidRPr="00A07F60" w:rsidRDefault="00F101D3" w:rsidP="002052EC">
            <w:pPr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〒</w:t>
            </w:r>
          </w:p>
        </w:tc>
      </w:tr>
      <w:tr w:rsidR="00A07F60" w:rsidRPr="00A07F60" w14:paraId="0CFA0106" w14:textId="77777777" w:rsidTr="008D1FC5">
        <w:trPr>
          <w:trHeight w:val="618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6B515B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402" w:type="dxa"/>
            <w:gridSpan w:val="7"/>
            <w:tcBorders>
              <w:bottom w:val="single" w:sz="4" w:space="0" w:color="auto"/>
            </w:tcBorders>
            <w:vAlign w:val="center"/>
          </w:tcPr>
          <w:p w14:paraId="0E1D16A2" w14:textId="77777777" w:rsidR="00F101D3" w:rsidRPr="00A07F60" w:rsidRDefault="00F101D3" w:rsidP="002052EC">
            <w:pPr>
              <w:ind w:firstLineChars="450" w:firstLine="1103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（　　　　　）　　　　－</w:t>
            </w:r>
          </w:p>
        </w:tc>
      </w:tr>
      <w:tr w:rsidR="00A07F60" w:rsidRPr="00A07F60" w14:paraId="5E665C47" w14:textId="77777777" w:rsidTr="008D1FC5">
        <w:trPr>
          <w:trHeight w:val="796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14:paraId="75028624" w14:textId="74C6BB9D" w:rsidR="00F101D3" w:rsidRPr="00A07F60" w:rsidRDefault="00F101D3" w:rsidP="00CD56A2">
            <w:pPr>
              <w:spacing w:line="360" w:lineRule="exact"/>
              <w:jc w:val="center"/>
              <w:rPr>
                <w:color w:val="000000" w:themeColor="text1"/>
                <w:sz w:val="21"/>
              </w:rPr>
            </w:pPr>
            <w:r w:rsidRPr="00A07F60">
              <w:rPr>
                <w:rFonts w:hint="eastAsia"/>
                <w:color w:val="000000" w:themeColor="text1"/>
                <w:szCs w:val="28"/>
              </w:rPr>
              <w:t>認定農業者等の該当の有無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CE10CD5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該当</w:t>
            </w:r>
            <w:r w:rsidRPr="00A07F60">
              <w:rPr>
                <w:rFonts w:hint="eastAsia"/>
                <w:color w:val="000000" w:themeColor="text1"/>
              </w:rPr>
              <w:t xml:space="preserve"> </w:t>
            </w:r>
            <w:r w:rsidRPr="00A07F60">
              <w:rPr>
                <w:rFonts w:hint="eastAsia"/>
                <w:color w:val="000000" w:themeColor="text1"/>
              </w:rPr>
              <w:t>・</w:t>
            </w:r>
            <w:r w:rsidRPr="00A07F60">
              <w:rPr>
                <w:rFonts w:hint="eastAsia"/>
                <w:color w:val="000000" w:themeColor="text1"/>
              </w:rPr>
              <w:t xml:space="preserve"> </w:t>
            </w:r>
            <w:r w:rsidRPr="00A07F60">
              <w:rPr>
                <w:rFonts w:hint="eastAsia"/>
                <w:color w:val="000000" w:themeColor="text1"/>
              </w:rPr>
              <w:t>非該当</w:t>
            </w:r>
          </w:p>
          <w:p w14:paraId="60B64E06" w14:textId="77777777" w:rsidR="00F101D3" w:rsidRPr="00A07F60" w:rsidRDefault="00F101D3" w:rsidP="002052EC">
            <w:pPr>
              <w:spacing w:line="240" w:lineRule="exact"/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  <w:sz w:val="18"/>
              </w:rPr>
              <w:t>（いずれかに○）</w:t>
            </w: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13455" w14:textId="7FAA2E89" w:rsidR="00F101D3" w:rsidRPr="00A07F60" w:rsidRDefault="00AC687A" w:rsidP="00CD56A2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07F60">
              <w:rPr>
                <w:rFonts w:hint="eastAsia"/>
                <w:color w:val="000000" w:themeColor="text1"/>
              </w:rPr>
              <w:t>認定農業者等の種別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76164D7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5FECC907" w14:textId="77777777" w:rsidTr="002052EC">
        <w:trPr>
          <w:trHeight w:val="554"/>
        </w:trPr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14:paraId="17EEF746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経歴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90E5FC" w14:textId="77777777" w:rsidR="00F101D3" w:rsidRPr="00A07F60" w:rsidRDefault="00F101D3" w:rsidP="002052EC">
            <w:pPr>
              <w:ind w:left="651" w:hanging="434"/>
              <w:jc w:val="left"/>
              <w:rPr>
                <w:color w:val="000000" w:themeColor="text1"/>
                <w:sz w:val="21"/>
              </w:rPr>
            </w:pPr>
            <w:r w:rsidRPr="00A07F60">
              <w:rPr>
                <w:rFonts w:hint="eastAsia"/>
                <w:color w:val="000000" w:themeColor="text1"/>
                <w:sz w:val="21"/>
              </w:rPr>
              <w:t>年　月　日～</w:t>
            </w:r>
          </w:p>
          <w:p w14:paraId="62D3DF2B" w14:textId="77777777" w:rsidR="00F101D3" w:rsidRPr="00A07F60" w:rsidRDefault="00F101D3" w:rsidP="002052EC">
            <w:pPr>
              <w:ind w:left="651" w:hanging="217"/>
              <w:jc w:val="lef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  <w:sz w:val="21"/>
              </w:rPr>
              <w:t>年　月　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560AA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任期</w:t>
            </w:r>
          </w:p>
        </w:tc>
        <w:tc>
          <w:tcPr>
            <w:tcW w:w="456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A571D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職名、役職名等</w:t>
            </w:r>
          </w:p>
        </w:tc>
      </w:tr>
      <w:tr w:rsidR="00A07F60" w:rsidRPr="00A07F60" w14:paraId="227D6E4F" w14:textId="77777777" w:rsidTr="002052EC">
        <w:trPr>
          <w:trHeight w:val="59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19E8F50D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90DAF98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D1612B7" w14:textId="77777777" w:rsidR="00F101D3" w:rsidRPr="00A07F60" w:rsidRDefault="00F101D3" w:rsidP="002052EC">
            <w:pPr>
              <w:jc w:val="righ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 xml:space="preserve">　年</w:t>
            </w:r>
          </w:p>
        </w:tc>
        <w:tc>
          <w:tcPr>
            <w:tcW w:w="4567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2D8CEAD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2B137CDB" w14:textId="77777777" w:rsidTr="002052EC">
        <w:trPr>
          <w:trHeight w:val="57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40FD8DAA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3078BD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094DD87" w14:textId="77777777" w:rsidR="00F101D3" w:rsidRPr="00A07F60" w:rsidRDefault="00F101D3" w:rsidP="002052EC">
            <w:pPr>
              <w:jc w:val="righ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A0348FA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4D3B684C" w14:textId="77777777" w:rsidTr="002052EC">
        <w:trPr>
          <w:trHeight w:val="543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25A9B5D3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B13870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BCF2A41" w14:textId="77777777" w:rsidR="00F101D3" w:rsidRPr="00A07F60" w:rsidRDefault="00F101D3" w:rsidP="002052EC">
            <w:pPr>
              <w:jc w:val="righ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94EC55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4068584B" w14:textId="77777777" w:rsidTr="002052EC">
        <w:trPr>
          <w:trHeight w:val="565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7B1D0944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F977DB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77D3AB" w14:textId="77777777" w:rsidR="00F101D3" w:rsidRPr="00A07F60" w:rsidRDefault="00F101D3" w:rsidP="002052EC">
            <w:pPr>
              <w:jc w:val="righ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00090E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46BE5A26" w14:textId="77777777" w:rsidTr="008D1FC5">
        <w:trPr>
          <w:trHeight w:val="553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7E1018F9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A9AFF98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74C3CDE" w14:textId="77777777" w:rsidR="00F101D3" w:rsidRPr="00A07F60" w:rsidRDefault="00F101D3" w:rsidP="002052EC">
            <w:pPr>
              <w:jc w:val="righ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2C7D18A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6AA5E79D" w14:textId="77777777" w:rsidTr="002052EC">
        <w:trPr>
          <w:trHeight w:val="2111"/>
        </w:trPr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14:paraId="0F95346F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lastRenderedPageBreak/>
              <w:t>農業経営の状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093B85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営農類型</w:t>
            </w:r>
          </w:p>
          <w:p w14:paraId="7F3D5C2B" w14:textId="33E94305" w:rsidR="00F101D3" w:rsidRPr="00A07F60" w:rsidRDefault="00170C86" w:rsidP="002052EC">
            <w:pPr>
              <w:spacing w:line="300" w:lineRule="exact"/>
              <w:rPr>
                <w:color w:val="000000" w:themeColor="text1"/>
                <w:sz w:val="21"/>
              </w:rPr>
            </w:pPr>
            <w:r w:rsidRPr="00A07F60">
              <w:rPr>
                <w:rFonts w:hint="eastAsia"/>
                <w:color w:val="000000" w:themeColor="text1"/>
                <w:sz w:val="21"/>
              </w:rPr>
              <w:t>※</w:t>
            </w:r>
            <w:r w:rsidR="00F101D3" w:rsidRPr="00A07F60">
              <w:rPr>
                <w:rFonts w:hint="eastAsia"/>
                <w:color w:val="000000" w:themeColor="text1"/>
                <w:sz w:val="21"/>
              </w:rPr>
              <w:t>該当するものに○をし、（　）内に具体的な作物を記入してください。</w:t>
            </w:r>
          </w:p>
          <w:p w14:paraId="7005CB50" w14:textId="77777777" w:rsidR="00F101D3" w:rsidRPr="00A07F60" w:rsidRDefault="00F101D3" w:rsidP="002052EC">
            <w:pPr>
              <w:spacing w:line="300" w:lineRule="exact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  <w:sz w:val="21"/>
              </w:rPr>
              <w:t>（複数選択可）</w:t>
            </w:r>
          </w:p>
        </w:tc>
        <w:tc>
          <w:tcPr>
            <w:tcW w:w="5559" w:type="dxa"/>
            <w:gridSpan w:val="6"/>
          </w:tcPr>
          <w:p w14:paraId="2955B945" w14:textId="77777777" w:rsidR="00F101D3" w:rsidRPr="00A07F60" w:rsidRDefault="00F101D3" w:rsidP="002052EC">
            <w:pPr>
              <w:spacing w:line="240" w:lineRule="exact"/>
              <w:rPr>
                <w:color w:val="000000" w:themeColor="text1"/>
              </w:rPr>
            </w:pPr>
          </w:p>
          <w:p w14:paraId="58B1539F" w14:textId="77777777" w:rsidR="00F101D3" w:rsidRPr="00A07F60" w:rsidRDefault="00F101D3" w:rsidP="002052EC">
            <w:pPr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・水稲　・露地野菜　・施設野菜　・果樹</w:t>
            </w:r>
          </w:p>
          <w:p w14:paraId="25E1E683" w14:textId="77777777" w:rsidR="00F101D3" w:rsidRPr="00A07F60" w:rsidRDefault="00F101D3" w:rsidP="002052EC">
            <w:pPr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・花き　・その他</w:t>
            </w:r>
          </w:p>
          <w:p w14:paraId="6654EAB5" w14:textId="77777777" w:rsidR="00F101D3" w:rsidRPr="00A07F60" w:rsidRDefault="00F101D3" w:rsidP="002052EC">
            <w:pPr>
              <w:spacing w:line="240" w:lineRule="exact"/>
              <w:rPr>
                <w:color w:val="000000" w:themeColor="text1"/>
              </w:rPr>
            </w:pPr>
          </w:p>
          <w:p w14:paraId="62BD07A8" w14:textId="77777777" w:rsidR="00F101D3" w:rsidRPr="00A07F60" w:rsidRDefault="00F101D3" w:rsidP="002052EC">
            <w:pPr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主要な作物</w:t>
            </w:r>
          </w:p>
          <w:p w14:paraId="08DB9313" w14:textId="77777777" w:rsidR="00F101D3" w:rsidRPr="00A07F60" w:rsidRDefault="00F101D3" w:rsidP="002052EC">
            <w:pPr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A07F60" w:rsidRPr="00A07F60" w14:paraId="1AB7F309" w14:textId="77777777" w:rsidTr="002052EC">
        <w:trPr>
          <w:trHeight w:val="36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79B35636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FF5033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耕作面積</w:t>
            </w:r>
          </w:p>
        </w:tc>
        <w:tc>
          <w:tcPr>
            <w:tcW w:w="5559" w:type="dxa"/>
            <w:gridSpan w:val="6"/>
            <w:vAlign w:val="center"/>
          </w:tcPr>
          <w:p w14:paraId="30B494A9" w14:textId="77777777" w:rsidR="00F101D3" w:rsidRPr="00A07F60" w:rsidRDefault="00F101D3" w:rsidP="002052EC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 xml:space="preserve">　　　　　アール</w:t>
            </w:r>
          </w:p>
        </w:tc>
      </w:tr>
      <w:tr w:rsidR="00A07F60" w:rsidRPr="00A07F60" w14:paraId="69E85AF6" w14:textId="77777777" w:rsidTr="002052EC">
        <w:trPr>
          <w:trHeight w:val="1377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14:paraId="1DF3595E" w14:textId="77777777" w:rsidR="00F101D3" w:rsidRPr="00A07F60" w:rsidRDefault="00F101D3" w:rsidP="002052EC">
            <w:pPr>
              <w:jc w:val="center"/>
              <w:rPr>
                <w:color w:val="000000" w:themeColor="text1"/>
                <w:szCs w:val="20"/>
              </w:rPr>
            </w:pPr>
            <w:r w:rsidRPr="00A07F60">
              <w:rPr>
                <w:rFonts w:hint="eastAsia"/>
                <w:color w:val="000000" w:themeColor="text1"/>
                <w:szCs w:val="20"/>
              </w:rPr>
              <w:t>推薦する区域</w:t>
            </w:r>
          </w:p>
          <w:p w14:paraId="1BB82E5D" w14:textId="77777777" w:rsidR="00F101D3" w:rsidRPr="00A07F60" w:rsidRDefault="00F101D3" w:rsidP="002052EC">
            <w:pPr>
              <w:spacing w:line="100" w:lineRule="exact"/>
              <w:jc w:val="center"/>
              <w:rPr>
                <w:color w:val="000000" w:themeColor="text1"/>
                <w:szCs w:val="20"/>
              </w:rPr>
            </w:pPr>
          </w:p>
          <w:p w14:paraId="03D756A4" w14:textId="77777777" w:rsidR="00F101D3" w:rsidRPr="00A07F60" w:rsidRDefault="00F101D3" w:rsidP="002052EC">
            <w:pPr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A07F60">
              <w:rPr>
                <w:rFonts w:hint="eastAsia"/>
                <w:color w:val="000000" w:themeColor="text1"/>
                <w:sz w:val="20"/>
                <w:szCs w:val="20"/>
              </w:rPr>
              <w:t>※該当する区域にチェックを入れてください。</w:t>
            </w:r>
          </w:p>
        </w:tc>
        <w:tc>
          <w:tcPr>
            <w:tcW w:w="5559" w:type="dxa"/>
            <w:gridSpan w:val="6"/>
            <w:vAlign w:val="center"/>
          </w:tcPr>
          <w:p w14:paraId="77239589" w14:textId="77777777" w:rsidR="00F101D3" w:rsidRPr="00A07F60" w:rsidRDefault="00F101D3" w:rsidP="002052EC">
            <w:pPr>
              <w:ind w:firstLineChars="100" w:firstLine="245"/>
              <w:jc w:val="left"/>
              <w:rPr>
                <w:color w:val="000000" w:themeColor="text1"/>
                <w:szCs w:val="18"/>
              </w:rPr>
            </w:pPr>
            <w:r w:rsidRPr="00A07F60">
              <w:rPr>
                <w:rFonts w:hint="eastAsia"/>
                <w:color w:val="000000" w:themeColor="text1"/>
                <w:szCs w:val="18"/>
              </w:rPr>
              <w:t>□</w:t>
            </w:r>
            <w:r w:rsidRPr="00A07F60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A07F60">
              <w:rPr>
                <w:rFonts w:hint="eastAsia"/>
                <w:color w:val="000000" w:themeColor="text1"/>
                <w:szCs w:val="18"/>
              </w:rPr>
              <w:t>川東地区　　　　　　　　　□</w:t>
            </w:r>
            <w:r w:rsidRPr="00A07F60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A07F60">
              <w:rPr>
                <w:rFonts w:hint="eastAsia"/>
                <w:color w:val="000000" w:themeColor="text1"/>
                <w:szCs w:val="18"/>
              </w:rPr>
              <w:t xml:space="preserve">多地区　　</w:t>
            </w:r>
          </w:p>
          <w:p w14:paraId="2B2C9F4F" w14:textId="77777777" w:rsidR="00F101D3" w:rsidRPr="00A07F60" w:rsidRDefault="00F101D3" w:rsidP="002052EC">
            <w:pPr>
              <w:ind w:firstLineChars="100" w:firstLine="245"/>
              <w:jc w:val="left"/>
              <w:rPr>
                <w:color w:val="000000" w:themeColor="text1"/>
                <w:szCs w:val="18"/>
              </w:rPr>
            </w:pPr>
            <w:r w:rsidRPr="00A07F60">
              <w:rPr>
                <w:rFonts w:hint="eastAsia"/>
                <w:color w:val="000000" w:themeColor="text1"/>
                <w:szCs w:val="18"/>
              </w:rPr>
              <w:t>□</w:t>
            </w:r>
            <w:r w:rsidRPr="00A07F60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A07F60">
              <w:rPr>
                <w:rFonts w:hint="eastAsia"/>
                <w:color w:val="000000" w:themeColor="text1"/>
                <w:szCs w:val="18"/>
              </w:rPr>
              <w:t>田原本・都地区　　　　　　□</w:t>
            </w:r>
            <w:r w:rsidRPr="00A07F60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A07F60">
              <w:rPr>
                <w:rFonts w:hint="eastAsia"/>
                <w:color w:val="000000" w:themeColor="text1"/>
                <w:szCs w:val="18"/>
              </w:rPr>
              <w:t xml:space="preserve">平野地区　　</w:t>
            </w:r>
          </w:p>
        </w:tc>
      </w:tr>
      <w:tr w:rsidR="00A07F60" w:rsidRPr="00A07F60" w14:paraId="2D851DEF" w14:textId="77777777" w:rsidTr="002052EC">
        <w:trPr>
          <w:trHeight w:val="1552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14:paraId="11F6713A" w14:textId="77777777" w:rsidR="00F101D3" w:rsidRPr="00A07F60" w:rsidRDefault="00F101D3" w:rsidP="002052E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07F60">
              <w:rPr>
                <w:rFonts w:hint="eastAsia"/>
                <w:color w:val="000000" w:themeColor="text1"/>
                <w:szCs w:val="20"/>
              </w:rPr>
              <w:t>農業委員への推薦又は応募の状況</w:t>
            </w:r>
          </w:p>
        </w:tc>
        <w:tc>
          <w:tcPr>
            <w:tcW w:w="5559" w:type="dxa"/>
            <w:gridSpan w:val="6"/>
            <w:vAlign w:val="center"/>
          </w:tcPr>
          <w:p w14:paraId="36627A17" w14:textId="77777777" w:rsidR="00F101D3" w:rsidRPr="00A07F60" w:rsidRDefault="00F101D3" w:rsidP="002052EC">
            <w:pPr>
              <w:jc w:val="left"/>
              <w:rPr>
                <w:color w:val="000000" w:themeColor="text1"/>
                <w:szCs w:val="18"/>
              </w:rPr>
            </w:pPr>
            <w:r w:rsidRPr="00A07F60">
              <w:rPr>
                <w:rFonts w:hint="eastAsia"/>
                <w:color w:val="000000" w:themeColor="text1"/>
                <w:szCs w:val="18"/>
              </w:rPr>
              <w:t>本町又は他市町村の農業委員候補者として</w:t>
            </w:r>
          </w:p>
          <w:p w14:paraId="7AF28AC9" w14:textId="3BE03C03" w:rsidR="00F101D3" w:rsidRPr="00A07F60" w:rsidRDefault="00F101D3" w:rsidP="002052EC">
            <w:pPr>
              <w:jc w:val="left"/>
              <w:rPr>
                <w:color w:val="000000" w:themeColor="text1"/>
                <w:szCs w:val="18"/>
              </w:rPr>
            </w:pPr>
            <w:r w:rsidRPr="00A07F60">
              <w:rPr>
                <w:rFonts w:hint="eastAsia"/>
                <w:color w:val="000000" w:themeColor="text1"/>
                <w:szCs w:val="18"/>
              </w:rPr>
              <w:t>１</w:t>
            </w:r>
            <w:r w:rsidR="006532A1" w:rsidRPr="00A07F60">
              <w:rPr>
                <w:rFonts w:hint="eastAsia"/>
                <w:color w:val="000000" w:themeColor="text1"/>
                <w:szCs w:val="18"/>
              </w:rPr>
              <w:t>．</w:t>
            </w:r>
            <w:r w:rsidRPr="00A07F60">
              <w:rPr>
                <w:rFonts w:hint="eastAsia"/>
                <w:color w:val="000000" w:themeColor="text1"/>
                <w:szCs w:val="18"/>
              </w:rPr>
              <w:t>推薦</w:t>
            </w:r>
            <w:r w:rsidR="002E13E6" w:rsidRPr="00A07F60">
              <w:rPr>
                <w:rFonts w:hint="eastAsia"/>
                <w:color w:val="000000" w:themeColor="text1"/>
                <w:szCs w:val="18"/>
              </w:rPr>
              <w:t>を受けてい</w:t>
            </w:r>
            <w:r w:rsidRPr="00A07F60">
              <w:rPr>
                <w:rFonts w:hint="eastAsia"/>
                <w:color w:val="000000" w:themeColor="text1"/>
                <w:szCs w:val="18"/>
              </w:rPr>
              <w:t>る（市町村名：　　　　）</w:t>
            </w:r>
          </w:p>
          <w:p w14:paraId="45C33755" w14:textId="2E73FC96" w:rsidR="00F101D3" w:rsidRPr="00A07F60" w:rsidRDefault="00F101D3" w:rsidP="002052EC">
            <w:pPr>
              <w:jc w:val="left"/>
              <w:rPr>
                <w:color w:val="000000" w:themeColor="text1"/>
                <w:szCs w:val="18"/>
              </w:rPr>
            </w:pPr>
            <w:r w:rsidRPr="00A07F60">
              <w:rPr>
                <w:rFonts w:hint="eastAsia"/>
                <w:color w:val="000000" w:themeColor="text1"/>
                <w:szCs w:val="18"/>
              </w:rPr>
              <w:t>２</w:t>
            </w:r>
            <w:r w:rsidR="006532A1" w:rsidRPr="00A07F60">
              <w:rPr>
                <w:rFonts w:hint="eastAsia"/>
                <w:color w:val="000000" w:themeColor="text1"/>
                <w:szCs w:val="18"/>
              </w:rPr>
              <w:t>．</w:t>
            </w:r>
            <w:r w:rsidRPr="00A07F60">
              <w:rPr>
                <w:rFonts w:hint="eastAsia"/>
                <w:color w:val="000000" w:themeColor="text1"/>
                <w:szCs w:val="18"/>
              </w:rPr>
              <w:t>応募している（市町村名：　　　　　）</w:t>
            </w:r>
          </w:p>
          <w:p w14:paraId="6D2E8A86" w14:textId="19650B51" w:rsidR="00F101D3" w:rsidRPr="00A07F60" w:rsidRDefault="00F101D3" w:rsidP="002052E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07F60">
              <w:rPr>
                <w:rFonts w:hint="eastAsia"/>
                <w:color w:val="000000" w:themeColor="text1"/>
                <w:szCs w:val="18"/>
              </w:rPr>
              <w:t>３</w:t>
            </w:r>
            <w:r w:rsidR="006532A1" w:rsidRPr="00A07F60">
              <w:rPr>
                <w:rFonts w:hint="eastAsia"/>
                <w:color w:val="000000" w:themeColor="text1"/>
                <w:szCs w:val="18"/>
              </w:rPr>
              <w:t>．</w:t>
            </w:r>
            <w:r w:rsidRPr="00A07F60">
              <w:rPr>
                <w:rFonts w:hint="eastAsia"/>
                <w:color w:val="000000" w:themeColor="text1"/>
                <w:szCs w:val="18"/>
              </w:rPr>
              <w:t>非該当</w:t>
            </w:r>
          </w:p>
        </w:tc>
      </w:tr>
      <w:tr w:rsidR="00A07F60" w:rsidRPr="00A07F60" w14:paraId="33365E47" w14:textId="77777777" w:rsidTr="002052EC">
        <w:trPr>
          <w:trHeight w:val="695"/>
        </w:trPr>
        <w:tc>
          <w:tcPr>
            <w:tcW w:w="3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CBE3C" w14:textId="77777777" w:rsidR="00F101D3" w:rsidRPr="00A07F60" w:rsidRDefault="00F101D3" w:rsidP="00053A38">
            <w:pPr>
              <w:spacing w:line="360" w:lineRule="exact"/>
              <w:jc w:val="center"/>
              <w:rPr>
                <w:color w:val="000000" w:themeColor="text1"/>
                <w:szCs w:val="20"/>
              </w:rPr>
            </w:pPr>
            <w:r w:rsidRPr="00A07F60">
              <w:rPr>
                <w:rFonts w:hint="eastAsia"/>
                <w:color w:val="000000" w:themeColor="text1"/>
                <w:szCs w:val="20"/>
              </w:rPr>
              <w:t>健康状態</w:t>
            </w:r>
          </w:p>
          <w:p w14:paraId="66DA18FD" w14:textId="690B1B25" w:rsidR="00744F03" w:rsidRPr="00A07F60" w:rsidRDefault="00170C86" w:rsidP="00053A38">
            <w:pPr>
              <w:spacing w:line="360" w:lineRule="exact"/>
              <w:jc w:val="center"/>
              <w:rPr>
                <w:color w:val="000000" w:themeColor="text1"/>
                <w:szCs w:val="20"/>
              </w:rPr>
            </w:pPr>
            <w:r w:rsidRPr="00A07F60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（</w:t>
            </w:r>
            <w:r w:rsidR="00744F03" w:rsidRPr="00A07F60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職務を適切に行うことができるか</w:t>
            </w:r>
            <w:r w:rsidRPr="00A07F60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）</w:t>
            </w:r>
          </w:p>
        </w:tc>
        <w:tc>
          <w:tcPr>
            <w:tcW w:w="5559" w:type="dxa"/>
            <w:gridSpan w:val="6"/>
            <w:tcBorders>
              <w:bottom w:val="single" w:sz="4" w:space="0" w:color="auto"/>
            </w:tcBorders>
            <w:vAlign w:val="center"/>
          </w:tcPr>
          <w:p w14:paraId="57FD8078" w14:textId="77777777" w:rsidR="00F101D3" w:rsidRPr="00A07F60" w:rsidRDefault="00F101D3" w:rsidP="002052E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07F60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47CB85BC" w14:textId="77777777" w:rsidR="008F79F9" w:rsidRPr="00A07F60" w:rsidRDefault="008F79F9" w:rsidP="008F79F9">
      <w:pPr>
        <w:rPr>
          <w:color w:val="000000" w:themeColor="text1"/>
        </w:rPr>
      </w:pPr>
    </w:p>
    <w:p w14:paraId="65D6631F" w14:textId="77777777" w:rsidR="008F79F9" w:rsidRPr="00A07F60" w:rsidRDefault="008F79F9" w:rsidP="008F79F9">
      <w:pPr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２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A07F60" w:rsidRPr="00A07F60" w14:paraId="7BF2436B" w14:textId="77777777" w:rsidTr="00744F03">
        <w:trPr>
          <w:trHeight w:val="6086"/>
        </w:trPr>
        <w:tc>
          <w:tcPr>
            <w:tcW w:w="9082" w:type="dxa"/>
            <w:shd w:val="clear" w:color="auto" w:fill="FFFFFF" w:themeFill="background1"/>
          </w:tcPr>
          <w:p w14:paraId="6CA596B1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2792FCDD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4CFB67CD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63CA022E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57C28F54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5E016394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76560B57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5DFDFBFE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73B934FC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65A88D1E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127F5798" w14:textId="77777777" w:rsidR="008F79F9" w:rsidRPr="00A07F60" w:rsidRDefault="008F79F9" w:rsidP="00261D1A">
            <w:pPr>
              <w:rPr>
                <w:color w:val="000000" w:themeColor="text1"/>
              </w:rPr>
            </w:pPr>
          </w:p>
          <w:p w14:paraId="2CC4C631" w14:textId="77777777" w:rsidR="00744F03" w:rsidRPr="00A07F60" w:rsidRDefault="00744F03" w:rsidP="00261D1A">
            <w:pPr>
              <w:rPr>
                <w:color w:val="000000" w:themeColor="text1"/>
              </w:rPr>
            </w:pPr>
          </w:p>
          <w:p w14:paraId="0E3AAC57" w14:textId="77777777" w:rsidR="00744F03" w:rsidRPr="00A07F60" w:rsidRDefault="00744F03" w:rsidP="00261D1A">
            <w:pPr>
              <w:rPr>
                <w:color w:val="000000" w:themeColor="text1"/>
              </w:rPr>
            </w:pPr>
          </w:p>
        </w:tc>
      </w:tr>
    </w:tbl>
    <w:p w14:paraId="18115A75" w14:textId="77777777" w:rsidR="006925B9" w:rsidRPr="00A07F60" w:rsidRDefault="008F79F9" w:rsidP="006925B9">
      <w:pPr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lastRenderedPageBreak/>
        <w:t>３</w:t>
      </w:r>
      <w:r w:rsidR="00916578" w:rsidRPr="00A07F60">
        <w:rPr>
          <w:rFonts w:hint="eastAsia"/>
          <w:color w:val="000000" w:themeColor="text1"/>
        </w:rPr>
        <w:t xml:space="preserve">　推薦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1133"/>
        <w:gridCol w:w="6016"/>
      </w:tblGrid>
      <w:tr w:rsidR="00A07F60" w:rsidRPr="00A07F60" w14:paraId="7DE074E9" w14:textId="77777777" w:rsidTr="008F79F9">
        <w:trPr>
          <w:trHeight w:val="336"/>
        </w:trPr>
        <w:tc>
          <w:tcPr>
            <w:tcW w:w="185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C7F445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14:paraId="4DF2FCFE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28FDEEAA" w14:textId="77777777" w:rsidTr="008F79F9">
        <w:trPr>
          <w:trHeight w:val="681"/>
        </w:trPr>
        <w:tc>
          <w:tcPr>
            <w:tcW w:w="185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F20A47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組織の名称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</w:tcBorders>
            <w:vAlign w:val="center"/>
          </w:tcPr>
          <w:p w14:paraId="2E81148B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2BBCCD59" w14:textId="77777777" w:rsidTr="008F79F9">
        <w:trPr>
          <w:trHeight w:val="268"/>
        </w:trPr>
        <w:tc>
          <w:tcPr>
            <w:tcW w:w="185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0B9C541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14:paraId="61D10BC1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613ACB13" w14:textId="77777777" w:rsidTr="008F79F9">
        <w:trPr>
          <w:trHeight w:val="739"/>
        </w:trPr>
        <w:tc>
          <w:tcPr>
            <w:tcW w:w="185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51E87D5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代表者又は管理人の氏名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</w:tcBorders>
            <w:vAlign w:val="center"/>
          </w:tcPr>
          <w:p w14:paraId="7F4DA834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6D20955F" w14:textId="77777777" w:rsidTr="008F79F9">
        <w:trPr>
          <w:trHeight w:val="826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278D7F3B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主たる事務所の所在地</w:t>
            </w:r>
          </w:p>
        </w:tc>
        <w:tc>
          <w:tcPr>
            <w:tcW w:w="7229" w:type="dxa"/>
            <w:gridSpan w:val="2"/>
          </w:tcPr>
          <w:p w14:paraId="7A56C06A" w14:textId="77777777" w:rsidR="006925B9" w:rsidRPr="00A07F60" w:rsidRDefault="006925B9" w:rsidP="00A05215">
            <w:pPr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〒</w:t>
            </w:r>
          </w:p>
        </w:tc>
      </w:tr>
      <w:tr w:rsidR="00A07F60" w:rsidRPr="00A07F60" w14:paraId="3E2A1ED3" w14:textId="77777777" w:rsidTr="008F79F9">
        <w:trPr>
          <w:trHeight w:val="469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160F48E3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29" w:type="dxa"/>
            <w:gridSpan w:val="2"/>
            <w:vAlign w:val="center"/>
          </w:tcPr>
          <w:p w14:paraId="636BEB2E" w14:textId="77777777" w:rsidR="006925B9" w:rsidRPr="00A07F60" w:rsidRDefault="006925B9" w:rsidP="00F22B39">
            <w:pPr>
              <w:ind w:firstLineChars="600" w:firstLine="1471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（　　　　　　）　　　　－</w:t>
            </w:r>
          </w:p>
        </w:tc>
      </w:tr>
      <w:tr w:rsidR="00A07F60" w:rsidRPr="00A07F60" w14:paraId="235E4AF4" w14:textId="77777777" w:rsidTr="008F79F9">
        <w:trPr>
          <w:trHeight w:val="686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0ED59B1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活動の主たる目的</w:t>
            </w:r>
          </w:p>
        </w:tc>
        <w:tc>
          <w:tcPr>
            <w:tcW w:w="7229" w:type="dxa"/>
            <w:gridSpan w:val="2"/>
            <w:vAlign w:val="center"/>
          </w:tcPr>
          <w:p w14:paraId="5C96E1B9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</w:p>
        </w:tc>
      </w:tr>
      <w:tr w:rsidR="00A07F60" w:rsidRPr="00A07F60" w14:paraId="57522746" w14:textId="77777777" w:rsidTr="008F79F9">
        <w:trPr>
          <w:trHeight w:val="344"/>
        </w:trPr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14:paraId="736E36D3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構成員</w:t>
            </w:r>
          </w:p>
        </w:tc>
        <w:tc>
          <w:tcPr>
            <w:tcW w:w="1134" w:type="dxa"/>
            <w:vAlign w:val="center"/>
          </w:tcPr>
          <w:p w14:paraId="663A21BB" w14:textId="77777777" w:rsidR="006925B9" w:rsidRPr="00A07F60" w:rsidRDefault="006925B9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6095" w:type="dxa"/>
            <w:vAlign w:val="center"/>
          </w:tcPr>
          <w:p w14:paraId="5F2CDE1F" w14:textId="77777777" w:rsidR="006925B9" w:rsidRPr="00A07F60" w:rsidRDefault="00926E18" w:rsidP="00A05215">
            <w:pPr>
              <w:jc w:val="center"/>
              <w:rPr>
                <w:color w:val="000000" w:themeColor="text1"/>
              </w:rPr>
            </w:pPr>
            <w:r w:rsidRPr="00A07F60">
              <w:rPr>
                <w:rFonts w:hint="eastAsia"/>
                <w:color w:val="000000" w:themeColor="text1"/>
              </w:rPr>
              <w:t>構成員の資格、</w:t>
            </w:r>
            <w:r w:rsidR="006925B9" w:rsidRPr="00A07F60">
              <w:rPr>
                <w:rFonts w:hint="eastAsia"/>
                <w:color w:val="000000" w:themeColor="text1"/>
              </w:rPr>
              <w:t>要件等</w:t>
            </w:r>
          </w:p>
        </w:tc>
      </w:tr>
      <w:tr w:rsidR="00A07F60" w:rsidRPr="00A07F60" w14:paraId="57CA74A0" w14:textId="77777777" w:rsidTr="008F79F9">
        <w:trPr>
          <w:trHeight w:val="560"/>
        </w:trPr>
        <w:tc>
          <w:tcPr>
            <w:tcW w:w="1853" w:type="dxa"/>
            <w:vMerge/>
            <w:shd w:val="clear" w:color="auto" w:fill="D9D9D9" w:themeFill="background1" w:themeFillShade="D9"/>
          </w:tcPr>
          <w:p w14:paraId="05B9845F" w14:textId="77777777" w:rsidR="006925B9" w:rsidRPr="00A07F60" w:rsidRDefault="006925B9" w:rsidP="00A0521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17DF1E" w14:textId="77777777" w:rsidR="006925B9" w:rsidRPr="00A07F60" w:rsidRDefault="006925B9" w:rsidP="00A05215">
            <w:pPr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63D75AFC" w14:textId="77777777" w:rsidR="006925B9" w:rsidRPr="00A07F60" w:rsidRDefault="006925B9" w:rsidP="00A05215">
            <w:pPr>
              <w:rPr>
                <w:color w:val="000000" w:themeColor="text1"/>
              </w:rPr>
            </w:pPr>
          </w:p>
        </w:tc>
      </w:tr>
    </w:tbl>
    <w:p w14:paraId="0CE8FA5D" w14:textId="77777777" w:rsidR="008F79F9" w:rsidRPr="00A07F60" w:rsidRDefault="008F79F9" w:rsidP="006925B9">
      <w:pPr>
        <w:rPr>
          <w:color w:val="000000" w:themeColor="text1"/>
        </w:rPr>
      </w:pPr>
    </w:p>
    <w:p w14:paraId="60D98C43" w14:textId="1D3EE8C1" w:rsidR="006925B9" w:rsidRPr="00A07F60" w:rsidRDefault="006925B9" w:rsidP="006925B9">
      <w:pPr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（</w:t>
      </w:r>
      <w:bookmarkStart w:id="0" w:name="_Hlk216964282"/>
      <w:r w:rsidR="00744F03" w:rsidRPr="00A07F60">
        <w:rPr>
          <w:rFonts w:hint="eastAsia"/>
          <w:color w:val="000000" w:themeColor="text1"/>
        </w:rPr>
        <w:t>確認</w:t>
      </w:r>
      <w:bookmarkEnd w:id="0"/>
      <w:r w:rsidRPr="00A07F60">
        <w:rPr>
          <w:rFonts w:hint="eastAsia"/>
          <w:color w:val="000000" w:themeColor="text1"/>
        </w:rPr>
        <w:t>事項）</w:t>
      </w:r>
    </w:p>
    <w:p w14:paraId="78FCBA5A" w14:textId="644F58F4" w:rsidR="00106B34" w:rsidRPr="00A07F60" w:rsidRDefault="006925B9" w:rsidP="00106B34">
      <w:pPr>
        <w:ind w:firstLineChars="100" w:firstLine="245"/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私は</w:t>
      </w:r>
      <w:r w:rsidR="00926E18" w:rsidRPr="00A07F60">
        <w:rPr>
          <w:rFonts w:hint="eastAsia"/>
          <w:color w:val="000000" w:themeColor="text1"/>
        </w:rPr>
        <w:t>、田原本町農業委員会の</w:t>
      </w:r>
      <w:r w:rsidRPr="00A07F60">
        <w:rPr>
          <w:rFonts w:hint="eastAsia"/>
          <w:color w:val="000000" w:themeColor="text1"/>
        </w:rPr>
        <w:t>農</w:t>
      </w:r>
      <w:r w:rsidR="00916578" w:rsidRPr="00A07F60">
        <w:rPr>
          <w:rFonts w:hint="eastAsia"/>
          <w:color w:val="000000" w:themeColor="text1"/>
        </w:rPr>
        <w:t>地利用最適化推進委員</w:t>
      </w:r>
      <w:r w:rsidRPr="00A07F60">
        <w:rPr>
          <w:rFonts w:hint="eastAsia"/>
          <w:color w:val="000000" w:themeColor="text1"/>
        </w:rPr>
        <w:t>候補者</w:t>
      </w:r>
      <w:r w:rsidR="00744F03" w:rsidRPr="00A07F60">
        <w:rPr>
          <w:rFonts w:hint="eastAsia"/>
          <w:color w:val="000000" w:themeColor="text1"/>
        </w:rPr>
        <w:t>の</w:t>
      </w:r>
      <w:r w:rsidR="00386D30" w:rsidRPr="00A07F60">
        <w:rPr>
          <w:rFonts w:hint="eastAsia"/>
          <w:color w:val="000000" w:themeColor="text1"/>
        </w:rPr>
        <w:t>推薦、募集等に関して必要な個人情報</w:t>
      </w:r>
      <w:r w:rsidR="00106B34" w:rsidRPr="00A07F60">
        <w:rPr>
          <w:rFonts w:hint="eastAsia"/>
          <w:color w:val="000000" w:themeColor="text1"/>
        </w:rPr>
        <w:t>を、田原本町農業委員会事務局が収集し、利用することに同意します。</w:t>
      </w:r>
      <w:bookmarkStart w:id="1" w:name="_Hlk216965171"/>
      <w:r w:rsidR="00106B34" w:rsidRPr="00A07F60">
        <w:rPr>
          <w:rFonts w:hint="eastAsia"/>
          <w:color w:val="000000" w:themeColor="text1"/>
        </w:rPr>
        <w:t>また、</w:t>
      </w:r>
      <w:bookmarkStart w:id="2" w:name="_Hlk219814125"/>
      <w:r w:rsidR="00001DB7" w:rsidRPr="00A07F60">
        <w:rPr>
          <w:rFonts w:hint="eastAsia"/>
          <w:color w:val="000000" w:themeColor="text1"/>
        </w:rPr>
        <w:t>別に定める</w:t>
      </w:r>
      <w:bookmarkEnd w:id="2"/>
      <w:r w:rsidR="00106B34" w:rsidRPr="00A07F60">
        <w:rPr>
          <w:rFonts w:hint="eastAsia"/>
          <w:color w:val="000000" w:themeColor="text1"/>
        </w:rPr>
        <w:t>推薦を受ける者の資格を有することを誓約します。</w:t>
      </w:r>
    </w:p>
    <w:bookmarkEnd w:id="1"/>
    <w:p w14:paraId="5CC60C28" w14:textId="77777777" w:rsidR="006925B9" w:rsidRPr="00A07F60" w:rsidRDefault="006925B9" w:rsidP="00F22B39">
      <w:pPr>
        <w:ind w:firstLineChars="400" w:firstLine="981"/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 xml:space="preserve">　　年　　月　　日</w:t>
      </w:r>
    </w:p>
    <w:p w14:paraId="1D8F1138" w14:textId="3C7C224E" w:rsidR="006532A1" w:rsidRPr="00A07F60" w:rsidRDefault="00CD56A2" w:rsidP="006532A1">
      <w:pPr>
        <w:wordWrap w:val="0"/>
        <w:jc w:val="right"/>
        <w:rPr>
          <w:color w:val="000000" w:themeColor="text1"/>
          <w:u w:val="single"/>
        </w:rPr>
      </w:pPr>
      <w:r w:rsidRPr="00A07F60">
        <w:rPr>
          <w:rFonts w:hint="eastAsia"/>
          <w:color w:val="000000" w:themeColor="text1"/>
          <w:u w:val="single"/>
        </w:rPr>
        <w:t>被推薦者</w:t>
      </w:r>
      <w:r w:rsidR="006532A1" w:rsidRPr="00A07F60">
        <w:rPr>
          <w:rFonts w:hint="eastAsia"/>
          <w:color w:val="000000" w:themeColor="text1"/>
          <w:u w:val="single"/>
        </w:rPr>
        <w:t>氏名</w:t>
      </w:r>
      <w:r w:rsidR="001D7107" w:rsidRPr="00A07F60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41F9D42E" w14:textId="77777777" w:rsidR="00722A56" w:rsidRPr="00A07F60" w:rsidRDefault="00722A56" w:rsidP="00A808DB">
      <w:pPr>
        <w:jc w:val="right"/>
        <w:rPr>
          <w:color w:val="000000" w:themeColor="text1"/>
        </w:rPr>
      </w:pPr>
    </w:p>
    <w:p w14:paraId="284DC519" w14:textId="77777777" w:rsidR="006925B9" w:rsidRPr="00A07F60" w:rsidRDefault="006925B9" w:rsidP="006925B9">
      <w:pPr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>備考</w:t>
      </w:r>
    </w:p>
    <w:p w14:paraId="4A8F287F" w14:textId="70A7AE5E" w:rsidR="006925B9" w:rsidRPr="00A07F60" w:rsidRDefault="006925B9" w:rsidP="006925B9">
      <w:pPr>
        <w:rPr>
          <w:color w:val="000000" w:themeColor="text1"/>
        </w:rPr>
      </w:pPr>
      <w:r w:rsidRPr="00A07F60">
        <w:rPr>
          <w:rFonts w:hint="eastAsia"/>
          <w:color w:val="000000" w:themeColor="text1"/>
        </w:rPr>
        <w:t xml:space="preserve">　１　提出された推薦</w:t>
      </w:r>
      <w:r w:rsidR="00926E18" w:rsidRPr="00A07F60">
        <w:rPr>
          <w:rFonts w:hint="eastAsia"/>
          <w:color w:val="000000" w:themeColor="text1"/>
        </w:rPr>
        <w:t>申込書</w:t>
      </w:r>
      <w:r w:rsidRPr="00A07F60">
        <w:rPr>
          <w:rFonts w:hint="eastAsia"/>
          <w:color w:val="000000" w:themeColor="text1"/>
        </w:rPr>
        <w:t>は</w:t>
      </w:r>
      <w:r w:rsidR="006532A1" w:rsidRPr="00A07F60">
        <w:rPr>
          <w:rFonts w:hint="eastAsia"/>
          <w:color w:val="000000" w:themeColor="text1"/>
        </w:rPr>
        <w:t>、</w:t>
      </w:r>
      <w:r w:rsidRPr="00A07F60">
        <w:rPr>
          <w:rFonts w:hint="eastAsia"/>
          <w:color w:val="000000" w:themeColor="text1"/>
        </w:rPr>
        <w:t>返却しません。</w:t>
      </w:r>
    </w:p>
    <w:p w14:paraId="7B542FE6" w14:textId="77777777" w:rsidR="00170C86" w:rsidRPr="00A07F60" w:rsidRDefault="006925B9" w:rsidP="00106B34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A07F60">
        <w:rPr>
          <w:rFonts w:hint="eastAsia"/>
          <w:color w:val="000000" w:themeColor="text1"/>
        </w:rPr>
        <w:t xml:space="preserve">　２　推薦</w:t>
      </w:r>
      <w:r w:rsidR="00926E18" w:rsidRPr="00A07F60">
        <w:rPr>
          <w:rFonts w:hint="eastAsia"/>
          <w:color w:val="000000" w:themeColor="text1"/>
        </w:rPr>
        <w:t>申込書</w:t>
      </w:r>
      <w:r w:rsidRPr="00A07F60">
        <w:rPr>
          <w:rFonts w:hint="eastAsia"/>
          <w:color w:val="000000" w:themeColor="text1"/>
        </w:rPr>
        <w:t>に記入された事項は、</w:t>
      </w:r>
      <w:bookmarkStart w:id="3" w:name="_Hlk216965202"/>
      <w:r w:rsidR="00106B34" w:rsidRPr="00A07F60">
        <w:rPr>
          <w:rFonts w:hint="eastAsia"/>
          <w:color w:val="000000" w:themeColor="text1"/>
        </w:rPr>
        <w:t>町ホームページ等で</w:t>
      </w:r>
      <w:r w:rsidR="00106B34" w:rsidRPr="00A07F60">
        <w:rPr>
          <w:rFonts w:hAnsi="ＭＳ 明朝" w:cs="ＭＳ 明朝" w:hint="eastAsia"/>
          <w:color w:val="000000" w:themeColor="text1"/>
        </w:rPr>
        <w:t>公表します。</w:t>
      </w:r>
      <w:bookmarkEnd w:id="3"/>
    </w:p>
    <w:p w14:paraId="4609D740" w14:textId="23884500" w:rsidR="005A49D7" w:rsidRPr="00A07F60" w:rsidRDefault="00386D30" w:rsidP="00106B34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A07F60">
        <w:rPr>
          <w:rFonts w:hAnsi="ＭＳ 明朝" w:cs="ＭＳ 明朝" w:hint="eastAsia"/>
          <w:color w:val="000000" w:themeColor="text1"/>
        </w:rPr>
        <w:t xml:space="preserve">　３　</w:t>
      </w:r>
      <w:r w:rsidR="005A49D7" w:rsidRPr="00A07F60">
        <w:rPr>
          <w:rFonts w:hAnsi="ＭＳ 明朝" w:cs="ＭＳ 明朝" w:hint="eastAsia"/>
          <w:color w:val="000000" w:themeColor="text1"/>
        </w:rPr>
        <w:t>推薦を受ける者の住民票</w:t>
      </w:r>
      <w:r w:rsidR="00170C86" w:rsidRPr="00A07F60">
        <w:rPr>
          <w:rFonts w:hAnsi="ＭＳ 明朝" w:cs="ＭＳ 明朝" w:hint="eastAsia"/>
          <w:color w:val="000000" w:themeColor="text1"/>
        </w:rPr>
        <w:t>の写し</w:t>
      </w:r>
      <w:r w:rsidR="005A49D7" w:rsidRPr="00A07F60">
        <w:rPr>
          <w:rFonts w:hAnsi="ＭＳ 明朝" w:cs="ＭＳ 明朝" w:hint="eastAsia"/>
          <w:color w:val="000000" w:themeColor="text1"/>
        </w:rPr>
        <w:t>（</w:t>
      </w:r>
      <w:r w:rsidR="001710D5" w:rsidRPr="00A07F60">
        <w:rPr>
          <w:rFonts w:hAnsi="ＭＳ 明朝" w:cs="ＭＳ 明朝" w:hint="eastAsia"/>
          <w:color w:val="000000" w:themeColor="text1"/>
        </w:rPr>
        <w:t>発行後３月以内のもの</w:t>
      </w:r>
      <w:bookmarkStart w:id="4" w:name="_Hlk219814234"/>
      <w:r w:rsidR="001D7107" w:rsidRPr="00A07F60">
        <w:rPr>
          <w:rFonts w:hAnsi="ＭＳ 明朝" w:cs="ＭＳ 明朝" w:hint="eastAsia"/>
          <w:color w:val="000000" w:themeColor="text1"/>
        </w:rPr>
        <w:t>に限る。</w:t>
      </w:r>
      <w:bookmarkEnd w:id="4"/>
      <w:r w:rsidR="005A49D7" w:rsidRPr="00A07F60">
        <w:rPr>
          <w:rFonts w:hAnsi="ＭＳ 明朝" w:cs="ＭＳ 明朝" w:hint="eastAsia"/>
          <w:color w:val="000000" w:themeColor="text1"/>
        </w:rPr>
        <w:t>）</w:t>
      </w:r>
      <w:r w:rsidRPr="00A07F60">
        <w:rPr>
          <w:rFonts w:hAnsi="ＭＳ 明朝" w:cs="ＭＳ 明朝" w:hint="eastAsia"/>
          <w:color w:val="000000" w:themeColor="text1"/>
        </w:rPr>
        <w:t>を添付してください</w:t>
      </w:r>
      <w:r w:rsidR="00170C86" w:rsidRPr="00A07F60">
        <w:rPr>
          <w:rFonts w:hAnsi="ＭＳ 明朝" w:cs="ＭＳ 明朝" w:hint="eastAsia"/>
          <w:color w:val="000000" w:themeColor="text1"/>
        </w:rPr>
        <w:t>（町の住民基本台帳に記録されている</w:t>
      </w:r>
      <w:r w:rsidR="006532A1" w:rsidRPr="00A07F60">
        <w:rPr>
          <w:rFonts w:hAnsi="ＭＳ 明朝" w:cs="ＭＳ 明朝" w:hint="eastAsia"/>
          <w:color w:val="000000" w:themeColor="text1"/>
        </w:rPr>
        <w:t>者</w:t>
      </w:r>
      <w:bookmarkStart w:id="5" w:name="_Hlk219814368"/>
      <w:r w:rsidR="001D7107" w:rsidRPr="00A07F60">
        <w:rPr>
          <w:rFonts w:hAnsi="ＭＳ 明朝" w:cs="ＭＳ 明朝" w:hint="eastAsia"/>
          <w:color w:val="000000" w:themeColor="text1"/>
        </w:rPr>
        <w:t>で、</w:t>
      </w:r>
      <w:r w:rsidR="006F5456" w:rsidRPr="00A07F60">
        <w:rPr>
          <w:rFonts w:hAnsi="ＭＳ 明朝" w:cs="ＭＳ 明朝" w:hint="eastAsia"/>
          <w:color w:val="000000" w:themeColor="text1"/>
        </w:rPr>
        <w:t>農業委員会</w:t>
      </w:r>
      <w:r w:rsidR="001D7107" w:rsidRPr="00A07F60">
        <w:rPr>
          <w:rFonts w:hAnsi="ＭＳ 明朝" w:cs="ＭＳ 明朝" w:hint="eastAsia"/>
          <w:color w:val="000000" w:themeColor="text1"/>
        </w:rPr>
        <w:t>長が住民基本台帳を確認することに同意している場合</w:t>
      </w:r>
      <w:bookmarkEnd w:id="5"/>
      <w:r w:rsidR="00170C86" w:rsidRPr="00A07F60">
        <w:rPr>
          <w:rFonts w:hAnsi="ＭＳ 明朝" w:cs="ＭＳ 明朝" w:hint="eastAsia"/>
          <w:color w:val="000000" w:themeColor="text1"/>
        </w:rPr>
        <w:t>を除く。）</w:t>
      </w:r>
      <w:r w:rsidRPr="00A07F60">
        <w:rPr>
          <w:rFonts w:hAnsi="ＭＳ 明朝" w:cs="ＭＳ 明朝" w:hint="eastAsia"/>
          <w:color w:val="000000" w:themeColor="text1"/>
        </w:rPr>
        <w:t>。</w:t>
      </w:r>
    </w:p>
    <w:p w14:paraId="02937983" w14:textId="402D608A" w:rsidR="00D81F15" w:rsidRPr="00A07F60" w:rsidRDefault="00F101D3" w:rsidP="00F101D3">
      <w:pPr>
        <w:ind w:left="490" w:hanging="247"/>
        <w:rPr>
          <w:rFonts w:hAnsi="ＭＳ 明朝" w:cs="ＭＳ 明朝"/>
          <w:color w:val="000000" w:themeColor="text1"/>
        </w:rPr>
      </w:pPr>
      <w:bookmarkStart w:id="6" w:name="_Hlk215832172"/>
      <w:r w:rsidRPr="00A07F60">
        <w:rPr>
          <w:rFonts w:hAnsi="ＭＳ 明朝" w:cs="ＭＳ 明朝" w:hint="eastAsia"/>
          <w:color w:val="000000" w:themeColor="text1"/>
        </w:rPr>
        <w:t>４　認定農業者等に該当する方は、そのことが確認できる書類を添付してください。</w:t>
      </w:r>
      <w:bookmarkEnd w:id="6"/>
    </w:p>
    <w:sectPr w:rsidR="00D81F15" w:rsidRPr="00A07F60" w:rsidSect="004B459E">
      <w:pgSz w:w="11906" w:h="16838" w:code="9"/>
      <w:pgMar w:top="1304" w:right="1418" w:bottom="1304" w:left="1418" w:header="851" w:footer="992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B6A4" w14:textId="77777777" w:rsidR="003B189A" w:rsidRDefault="003B189A" w:rsidP="005B41A6">
      <w:r>
        <w:separator/>
      </w:r>
    </w:p>
  </w:endnote>
  <w:endnote w:type="continuationSeparator" w:id="0">
    <w:p w14:paraId="68C1DE41" w14:textId="77777777" w:rsidR="003B189A" w:rsidRDefault="003B189A" w:rsidP="005B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F141" w14:textId="77777777" w:rsidR="003B189A" w:rsidRDefault="003B189A" w:rsidP="005B41A6">
      <w:r>
        <w:separator/>
      </w:r>
    </w:p>
  </w:footnote>
  <w:footnote w:type="continuationSeparator" w:id="0">
    <w:p w14:paraId="7895BBBF" w14:textId="77777777" w:rsidR="003B189A" w:rsidRDefault="003B189A" w:rsidP="005B4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B7"/>
    <w:rsid w:val="00001DB7"/>
    <w:rsid w:val="00053A38"/>
    <w:rsid w:val="000753AB"/>
    <w:rsid w:val="00082F96"/>
    <w:rsid w:val="00086778"/>
    <w:rsid w:val="00090829"/>
    <w:rsid w:val="000D0266"/>
    <w:rsid w:val="000F4C2E"/>
    <w:rsid w:val="00102408"/>
    <w:rsid w:val="00106B34"/>
    <w:rsid w:val="00110B46"/>
    <w:rsid w:val="00122384"/>
    <w:rsid w:val="001363B9"/>
    <w:rsid w:val="00154CE0"/>
    <w:rsid w:val="00155355"/>
    <w:rsid w:val="00170C86"/>
    <w:rsid w:val="001710D5"/>
    <w:rsid w:val="001953D0"/>
    <w:rsid w:val="00195779"/>
    <w:rsid w:val="001C6DA9"/>
    <w:rsid w:val="001D7107"/>
    <w:rsid w:val="001E0D47"/>
    <w:rsid w:val="001E1BB4"/>
    <w:rsid w:val="001F335D"/>
    <w:rsid w:val="001F695A"/>
    <w:rsid w:val="002418A6"/>
    <w:rsid w:val="00246BEB"/>
    <w:rsid w:val="0024761A"/>
    <w:rsid w:val="002536A9"/>
    <w:rsid w:val="0026401B"/>
    <w:rsid w:val="00276656"/>
    <w:rsid w:val="0029767E"/>
    <w:rsid w:val="002D167B"/>
    <w:rsid w:val="002D245C"/>
    <w:rsid w:val="002E13E6"/>
    <w:rsid w:val="002E42A2"/>
    <w:rsid w:val="0034105D"/>
    <w:rsid w:val="00361B97"/>
    <w:rsid w:val="003711A2"/>
    <w:rsid w:val="00374B9F"/>
    <w:rsid w:val="00385BE6"/>
    <w:rsid w:val="00386D30"/>
    <w:rsid w:val="00394C3B"/>
    <w:rsid w:val="003A4EF8"/>
    <w:rsid w:val="003B189A"/>
    <w:rsid w:val="003C499C"/>
    <w:rsid w:val="003C639D"/>
    <w:rsid w:val="003D3AAD"/>
    <w:rsid w:val="003E7AD0"/>
    <w:rsid w:val="0042001E"/>
    <w:rsid w:val="00447C75"/>
    <w:rsid w:val="00457015"/>
    <w:rsid w:val="00474506"/>
    <w:rsid w:val="004A76C5"/>
    <w:rsid w:val="004B459E"/>
    <w:rsid w:val="004C14A8"/>
    <w:rsid w:val="004D1183"/>
    <w:rsid w:val="004E1E67"/>
    <w:rsid w:val="00503AA0"/>
    <w:rsid w:val="00520547"/>
    <w:rsid w:val="00535FF1"/>
    <w:rsid w:val="005A49D7"/>
    <w:rsid w:val="005B41A6"/>
    <w:rsid w:val="005E464D"/>
    <w:rsid w:val="00607BF9"/>
    <w:rsid w:val="0063187E"/>
    <w:rsid w:val="00632B57"/>
    <w:rsid w:val="006352EC"/>
    <w:rsid w:val="006532A1"/>
    <w:rsid w:val="006627A2"/>
    <w:rsid w:val="00674677"/>
    <w:rsid w:val="006925B9"/>
    <w:rsid w:val="006A73F5"/>
    <w:rsid w:val="006C12F3"/>
    <w:rsid w:val="006E29AA"/>
    <w:rsid w:val="006E3FD5"/>
    <w:rsid w:val="006F5456"/>
    <w:rsid w:val="007160EA"/>
    <w:rsid w:val="007208DD"/>
    <w:rsid w:val="00721CF4"/>
    <w:rsid w:val="00722A56"/>
    <w:rsid w:val="00744F03"/>
    <w:rsid w:val="00754433"/>
    <w:rsid w:val="00762824"/>
    <w:rsid w:val="00775061"/>
    <w:rsid w:val="007A3E41"/>
    <w:rsid w:val="007C1F18"/>
    <w:rsid w:val="007C2092"/>
    <w:rsid w:val="007E65C1"/>
    <w:rsid w:val="00812096"/>
    <w:rsid w:val="00822229"/>
    <w:rsid w:val="0083188F"/>
    <w:rsid w:val="00846669"/>
    <w:rsid w:val="00853229"/>
    <w:rsid w:val="00855199"/>
    <w:rsid w:val="0086068F"/>
    <w:rsid w:val="0088768F"/>
    <w:rsid w:val="008B2548"/>
    <w:rsid w:val="008C3886"/>
    <w:rsid w:val="008D1FC5"/>
    <w:rsid w:val="008D60BC"/>
    <w:rsid w:val="008D6B91"/>
    <w:rsid w:val="008E2B68"/>
    <w:rsid w:val="008F7292"/>
    <w:rsid w:val="008F79F9"/>
    <w:rsid w:val="00904D6A"/>
    <w:rsid w:val="00916578"/>
    <w:rsid w:val="00926E18"/>
    <w:rsid w:val="00941EA8"/>
    <w:rsid w:val="00983776"/>
    <w:rsid w:val="009C1061"/>
    <w:rsid w:val="00A05215"/>
    <w:rsid w:val="00A07F60"/>
    <w:rsid w:val="00A22713"/>
    <w:rsid w:val="00A33ACC"/>
    <w:rsid w:val="00A40C18"/>
    <w:rsid w:val="00A74FB1"/>
    <w:rsid w:val="00A808DB"/>
    <w:rsid w:val="00AA5299"/>
    <w:rsid w:val="00AB2F87"/>
    <w:rsid w:val="00AC687A"/>
    <w:rsid w:val="00AE26F2"/>
    <w:rsid w:val="00AE2946"/>
    <w:rsid w:val="00B0495B"/>
    <w:rsid w:val="00B12D85"/>
    <w:rsid w:val="00B27C0E"/>
    <w:rsid w:val="00B448DE"/>
    <w:rsid w:val="00BC3A77"/>
    <w:rsid w:val="00BC568D"/>
    <w:rsid w:val="00C062B7"/>
    <w:rsid w:val="00C06449"/>
    <w:rsid w:val="00C20AB1"/>
    <w:rsid w:val="00C26F68"/>
    <w:rsid w:val="00C508A4"/>
    <w:rsid w:val="00C60E33"/>
    <w:rsid w:val="00C80A08"/>
    <w:rsid w:val="00CA27F5"/>
    <w:rsid w:val="00CB3F17"/>
    <w:rsid w:val="00CD509A"/>
    <w:rsid w:val="00CD52BA"/>
    <w:rsid w:val="00CD56A2"/>
    <w:rsid w:val="00D143F4"/>
    <w:rsid w:val="00D23426"/>
    <w:rsid w:val="00D47989"/>
    <w:rsid w:val="00D631A4"/>
    <w:rsid w:val="00D65448"/>
    <w:rsid w:val="00D758E3"/>
    <w:rsid w:val="00D81F15"/>
    <w:rsid w:val="00D8495B"/>
    <w:rsid w:val="00DA1B2D"/>
    <w:rsid w:val="00DB1730"/>
    <w:rsid w:val="00DD7D5E"/>
    <w:rsid w:val="00DE0C3A"/>
    <w:rsid w:val="00E05BB1"/>
    <w:rsid w:val="00E159FA"/>
    <w:rsid w:val="00E2045C"/>
    <w:rsid w:val="00EB028D"/>
    <w:rsid w:val="00EC0000"/>
    <w:rsid w:val="00EC0E83"/>
    <w:rsid w:val="00EC1A33"/>
    <w:rsid w:val="00EF1A85"/>
    <w:rsid w:val="00F037A1"/>
    <w:rsid w:val="00F06380"/>
    <w:rsid w:val="00F101D3"/>
    <w:rsid w:val="00F124FD"/>
    <w:rsid w:val="00F21A46"/>
    <w:rsid w:val="00F21CBB"/>
    <w:rsid w:val="00F22B39"/>
    <w:rsid w:val="00F25021"/>
    <w:rsid w:val="00F42E94"/>
    <w:rsid w:val="00F6428C"/>
    <w:rsid w:val="00F92B29"/>
    <w:rsid w:val="00FC3F53"/>
    <w:rsid w:val="00FE25F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02EFE"/>
  <w15:docId w15:val="{88C306E8-F4CB-4E68-911C-AF34F859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B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22">
    <w:name w:val="num22"/>
    <w:basedOn w:val="a"/>
    <w:rsid w:val="009C106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9C1061"/>
  </w:style>
  <w:style w:type="character" w:customStyle="1" w:styleId="p20">
    <w:name w:val="p20"/>
    <w:basedOn w:val="a0"/>
    <w:rsid w:val="009C1061"/>
  </w:style>
  <w:style w:type="character" w:customStyle="1" w:styleId="num58">
    <w:name w:val="num58"/>
    <w:basedOn w:val="a0"/>
    <w:rsid w:val="009C1061"/>
  </w:style>
  <w:style w:type="character" w:customStyle="1" w:styleId="p21">
    <w:name w:val="p21"/>
    <w:basedOn w:val="a0"/>
    <w:rsid w:val="009C1061"/>
  </w:style>
  <w:style w:type="character" w:customStyle="1" w:styleId="num59">
    <w:name w:val="num59"/>
    <w:basedOn w:val="a0"/>
    <w:rsid w:val="00154CE0"/>
  </w:style>
  <w:style w:type="character" w:customStyle="1" w:styleId="p22">
    <w:name w:val="p22"/>
    <w:basedOn w:val="a0"/>
    <w:rsid w:val="00154CE0"/>
  </w:style>
  <w:style w:type="character" w:styleId="a3">
    <w:name w:val="Hyperlink"/>
    <w:basedOn w:val="a0"/>
    <w:uiPriority w:val="99"/>
    <w:semiHidden/>
    <w:unhideWhenUsed/>
    <w:rsid w:val="00B12D85"/>
    <w:rPr>
      <w:color w:val="0000FF"/>
      <w:u w:val="single"/>
    </w:rPr>
  </w:style>
  <w:style w:type="paragraph" w:customStyle="1" w:styleId="num19">
    <w:name w:val="num19"/>
    <w:basedOn w:val="a"/>
    <w:rsid w:val="00F21A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758E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758E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758E3"/>
  </w:style>
  <w:style w:type="paragraph" w:styleId="a4">
    <w:name w:val="Balloon Text"/>
    <w:basedOn w:val="a"/>
    <w:link w:val="a5"/>
    <w:uiPriority w:val="99"/>
    <w:semiHidden/>
    <w:unhideWhenUsed/>
    <w:rsid w:val="00D2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342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4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41A6"/>
  </w:style>
  <w:style w:type="paragraph" w:styleId="a9">
    <w:name w:val="footer"/>
    <w:basedOn w:val="a"/>
    <w:link w:val="aa"/>
    <w:uiPriority w:val="99"/>
    <w:unhideWhenUsed/>
    <w:rsid w:val="005B41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41A6"/>
  </w:style>
  <w:style w:type="paragraph" w:customStyle="1" w:styleId="Default">
    <w:name w:val="Default"/>
    <w:rsid w:val="00F037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D56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56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56A2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6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56A2"/>
    <w:rPr>
      <w:b/>
      <w:bCs/>
      <w:sz w:val="24"/>
    </w:rPr>
  </w:style>
  <w:style w:type="paragraph" w:styleId="af0">
    <w:name w:val="Revision"/>
    <w:hidden/>
    <w:uiPriority w:val="99"/>
    <w:semiHidden/>
    <w:rsid w:val="00AC68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0354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0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87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9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653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51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1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619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0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46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359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5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1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3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3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48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1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0629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2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97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532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2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66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8983-AD55-4220-B0F2-C38DF8C4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和生</dc:creator>
  <cp:lastModifiedBy>INET-0044</cp:lastModifiedBy>
  <cp:revision>4</cp:revision>
  <cp:lastPrinted>2026-01-05T05:28:00Z</cp:lastPrinted>
  <dcterms:created xsi:type="dcterms:W3CDTF">2026-01-27T01:20:00Z</dcterms:created>
  <dcterms:modified xsi:type="dcterms:W3CDTF">2026-01-27T08:55:00Z</dcterms:modified>
</cp:coreProperties>
</file>